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4AD153" w14:textId="4BA0BE76" w:rsidR="00B15FCF" w:rsidRDefault="00D147DA" w:rsidP="00B15FCF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I Nº 1.1</w:t>
      </w:r>
      <w:bookmarkStart w:id="0" w:name="_GoBack"/>
      <w:bookmarkEnd w:id="0"/>
      <w:r w:rsidR="00A0071B">
        <w:rPr>
          <w:rFonts w:ascii="Times New Roman" w:hAnsi="Times New Roman"/>
          <w:b/>
          <w:sz w:val="24"/>
          <w:szCs w:val="24"/>
          <w:u w:val="single"/>
        </w:rPr>
        <w:t>88, DE 25</w:t>
      </w:r>
      <w:r w:rsidR="00B15FCF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A0071B">
        <w:rPr>
          <w:rFonts w:ascii="Times New Roman" w:hAnsi="Times New Roman"/>
          <w:b/>
          <w:sz w:val="24"/>
          <w:szCs w:val="24"/>
          <w:u w:val="single"/>
        </w:rPr>
        <w:t>MARÇO</w:t>
      </w:r>
      <w:r w:rsidR="00B15FCF">
        <w:rPr>
          <w:rFonts w:ascii="Times New Roman" w:hAnsi="Times New Roman"/>
          <w:b/>
          <w:sz w:val="24"/>
          <w:szCs w:val="24"/>
          <w:u w:val="single"/>
        </w:rPr>
        <w:t xml:space="preserve"> DE 2025</w:t>
      </w:r>
    </w:p>
    <w:p w14:paraId="15A1C0C9" w14:textId="461E9BC6" w:rsidR="00967198" w:rsidRPr="00967198" w:rsidRDefault="00967198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05EF1AE0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3F4E7E">
        <w:rPr>
          <w:rFonts w:ascii="Times New Roman" w:hAnsi="Times New Roman"/>
          <w:b/>
          <w:bCs/>
          <w:sz w:val="24"/>
          <w:szCs w:val="24"/>
        </w:rPr>
        <w:t>OR SUPERÁVIT FINANCEIRO</w:t>
      </w:r>
      <w:r w:rsidR="003355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055196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1444335E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</w:t>
      </w:r>
      <w:r w:rsidR="00107B65">
        <w:rPr>
          <w:rFonts w:ascii="Times New Roman" w:hAnsi="Times New Roman"/>
          <w:sz w:val="24"/>
          <w:szCs w:val="24"/>
        </w:rPr>
        <w:t>Superávit Financeiro</w:t>
      </w:r>
      <w:r w:rsidR="00313EB6">
        <w:rPr>
          <w:rFonts w:ascii="Times New Roman" w:hAnsi="Times New Roman"/>
          <w:sz w:val="24"/>
          <w:szCs w:val="24"/>
        </w:rPr>
        <w:t xml:space="preserve"> </w:t>
      </w:r>
      <w:r w:rsidR="001D2EB7">
        <w:rPr>
          <w:rFonts w:ascii="Times New Roman" w:hAnsi="Times New Roman"/>
          <w:sz w:val="24"/>
          <w:szCs w:val="24"/>
        </w:rPr>
        <w:t xml:space="preserve">no valor de </w:t>
      </w:r>
      <w:r w:rsidR="001D2EB7">
        <w:rPr>
          <w:rFonts w:ascii="Times New Roman" w:hAnsi="Times New Roman"/>
          <w:b/>
          <w:sz w:val="24"/>
          <w:szCs w:val="24"/>
        </w:rPr>
        <w:t>R$</w:t>
      </w:r>
      <w:r w:rsidR="001D2E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436E0C" w:rsidRPr="00436E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635.609,55 (seiscentos e trinta e cinco mil seiscentos e nove reais e cinquenta e cinco centavo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6"/>
        <w:gridCol w:w="5773"/>
        <w:gridCol w:w="183"/>
        <w:gridCol w:w="1220"/>
      </w:tblGrid>
      <w:tr w:rsidR="00067425" w:rsidRPr="00067425" w14:paraId="1B4BC57D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2B707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7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4741D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5DF1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67425" w:rsidRPr="00067425" w14:paraId="44CDD16E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40535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7.07 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88FF4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Obras e Serviços Públicos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76B58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67425" w:rsidRPr="00067425" w14:paraId="7A742D90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4739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1C84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ismo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C062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67425" w:rsidRPr="00067425" w14:paraId="1C449978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F5D5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7C46C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 Urbanos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7271F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67425" w:rsidRPr="00067425" w14:paraId="5598E002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055D5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5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97991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Iluminada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95119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67425" w:rsidRPr="00067425" w14:paraId="4D3A67A8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81D8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2280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Iluminação Pública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329B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67425" w:rsidRPr="00067425" w14:paraId="6B9C1C90" w14:textId="77777777" w:rsidTr="00067425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81E7" w14:textId="56CF81CD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01</w:t>
            </w: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6E02" w14:textId="5F6629E5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 de Convênios ou Instrumentos Congêneres dos Estados</w:t>
            </w:r>
          </w:p>
        </w:tc>
      </w:tr>
      <w:tr w:rsidR="00067425" w:rsidRPr="00067425" w14:paraId="1972CBDC" w14:textId="77777777" w:rsidTr="00CB256B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B859" w14:textId="7816315F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30</w:t>
            </w: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07DF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D22D" w14:textId="77777777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605.000,00</w:t>
            </w:r>
          </w:p>
        </w:tc>
      </w:tr>
      <w:tr w:rsidR="00067425" w:rsidRPr="00067425" w14:paraId="12165C20" w14:textId="77777777" w:rsidTr="00067425">
        <w:trPr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C3E5" w14:textId="181A9413" w:rsidR="00067425" w:rsidRPr="00067425" w:rsidRDefault="00067425" w:rsidP="0006742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.0</w:t>
            </w:r>
          </w:p>
        </w:tc>
        <w:tc>
          <w:tcPr>
            <w:tcW w:w="7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90374" w14:textId="77777777" w:rsidR="00067425" w:rsidRPr="00067425" w:rsidRDefault="00067425" w:rsidP="0006742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CB256B" w:rsidRPr="00067425" w14:paraId="6D7A8D80" w14:textId="77777777" w:rsidTr="00CB256B">
        <w:trPr>
          <w:trHeight w:val="31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E913" w14:textId="0332DC46" w:rsidR="00CB256B" w:rsidRPr="00067425" w:rsidRDefault="00CB256B" w:rsidP="00CB256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30</w:t>
            </w:r>
          </w:p>
        </w:tc>
        <w:tc>
          <w:tcPr>
            <w:tcW w:w="5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799B" w14:textId="19A064BB" w:rsidR="00CB256B" w:rsidRPr="00067425" w:rsidRDefault="00CB256B" w:rsidP="00CB256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74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2B50" w14:textId="11C6FB59" w:rsidR="00CB256B" w:rsidRPr="00067425" w:rsidRDefault="0086404C" w:rsidP="00CB256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0.609,55</w:t>
            </w:r>
          </w:p>
        </w:tc>
      </w:tr>
    </w:tbl>
    <w:p w14:paraId="5F266ACD" w14:textId="4311C4B1" w:rsidR="00A00085" w:rsidRDefault="00A00085" w:rsidP="00033A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AA2D9" w14:textId="6B090818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0B35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0B357F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0B357F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 w:rsidR="00033A78">
        <w:rPr>
          <w:rFonts w:ascii="Times New Roman" w:hAnsi="Times New Roman"/>
          <w:sz w:val="24"/>
          <w:szCs w:val="24"/>
        </w:rPr>
        <w:t>r</w:t>
      </w:r>
      <w:r w:rsidR="000B357F">
        <w:rPr>
          <w:rFonts w:ascii="Times New Roman" w:hAnsi="Times New Roman"/>
          <w:sz w:val="24"/>
          <w:szCs w:val="24"/>
        </w:rPr>
        <w:t>ão</w:t>
      </w:r>
      <w:r>
        <w:rPr>
          <w:rFonts w:ascii="Times New Roman" w:hAnsi="Times New Roman"/>
          <w:sz w:val="24"/>
          <w:szCs w:val="24"/>
        </w:rPr>
        <w:t xml:space="preserve"> utilizada</w:t>
      </w:r>
      <w:r w:rsidR="000B35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a</w:t>
      </w:r>
      <w:r w:rsidR="000B357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0B357F">
        <w:rPr>
          <w:rFonts w:ascii="Times New Roman" w:hAnsi="Times New Roman"/>
          <w:sz w:val="24"/>
          <w:szCs w:val="24"/>
        </w:rPr>
        <w:t>s</w:t>
      </w:r>
      <w:r w:rsidR="00033A78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fonte</w:t>
      </w:r>
      <w:r w:rsidR="000B357F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>:</w:t>
      </w:r>
    </w:p>
    <w:p w14:paraId="2EF0D256" w14:textId="67C1ED61" w:rsidR="00940D45" w:rsidRDefault="00886AB8" w:rsidP="00940D45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xcesso de Arrecadação:</w:t>
      </w:r>
    </w:p>
    <w:p w14:paraId="547D55B9" w14:textId="39D2AF17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Pr="00033A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ONVÊNIO Nº </w:t>
      </w:r>
      <w:r w:rsidR="009A39D8" w:rsidRPr="009A39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76/2024/PGE-SEOSP</w:t>
      </w:r>
    </w:p>
    <w:p w14:paraId="3E6A942F" w14:textId="03FCCA30" w:rsidR="00886AB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="00CC2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T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886AB8" w:rsidRPr="009A39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Nº </w:t>
      </w:r>
      <w:r w:rsidR="009A39D8" w:rsidRPr="009A39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8.573-6</w:t>
      </w:r>
    </w:p>
    <w:p w14:paraId="41E0EC30" w14:textId="496D380B" w:rsidR="00846A80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A80">
        <w:rPr>
          <w:rFonts w:ascii="Times New Roman" w:hAnsi="Times New Roman"/>
          <w:b/>
          <w:bCs/>
          <w:sz w:val="24"/>
          <w:szCs w:val="24"/>
        </w:rPr>
        <w:t>OBJETO</w:t>
      </w:r>
      <w:r w:rsidR="00033A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A39D8" w:rsidRPr="009A39D8">
        <w:rPr>
          <w:rFonts w:ascii="Times New Roman" w:hAnsi="Times New Roman"/>
          <w:b/>
          <w:bCs/>
          <w:sz w:val="24"/>
          <w:szCs w:val="24"/>
        </w:rPr>
        <w:t>“Aquisição e Melhoria de Iluminação Pública em Ruas e Avenidas do Município de Campo Novo de Rondônia</w:t>
      </w:r>
    </w:p>
    <w:p w14:paraId="5A571C8B" w14:textId="77777777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8599"/>
      </w:tblGrid>
      <w:tr w:rsidR="004B41BB" w:rsidRPr="004B41BB" w14:paraId="119012D1" w14:textId="77777777" w:rsidTr="004B5A59">
        <w:tc>
          <w:tcPr>
            <w:tcW w:w="103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5DDDC" w14:textId="1E51F9A7" w:rsidR="004B41BB" w:rsidRPr="004B41BB" w:rsidRDefault="00E00F5D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  <w:r w:rsidR="004B41BB"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70</w:t>
            </w:r>
            <w:r w:rsidR="00033A7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</w:t>
            </w:r>
            <w:r w:rsidR="004B41BB"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85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9BCDC" w14:textId="77777777" w:rsidR="00940D45" w:rsidRDefault="00033A78" w:rsidP="004B41B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33A7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Outras Transferências de Convênios ou Instrumentos Congêneres dos Estados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BBD2062" w14:textId="50DFF358" w:rsidR="004B41BB" w:rsidRPr="004B41BB" w:rsidRDefault="004B5A59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</w:t>
            </w:r>
            <w:r w:rsidR="004B41BB"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05.000,00</w:t>
            </w:r>
          </w:p>
        </w:tc>
      </w:tr>
      <w:tr w:rsidR="004B5A59" w:rsidRPr="004B41BB" w14:paraId="68CDEB94" w14:textId="77777777" w:rsidTr="004B5A59">
        <w:tc>
          <w:tcPr>
            <w:tcW w:w="103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0EFA3" w14:textId="210F9D3B" w:rsidR="004B5A59" w:rsidRPr="004B5A59" w:rsidRDefault="004B5A59" w:rsidP="00707D9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00</w:t>
            </w: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85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E98EF" w14:textId="5D43EB70" w:rsidR="004B5A59" w:rsidRPr="004B5A59" w:rsidRDefault="004B5A59" w:rsidP="00707D9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4B5A5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Recursos não Vinculados de Impostos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</w:t>
            </w:r>
            <w:r w:rsidRPr="004B5A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R$ 30.609,55</w:t>
            </w:r>
          </w:p>
        </w:tc>
      </w:tr>
    </w:tbl>
    <w:p w14:paraId="72DBC3AE" w14:textId="77777777" w:rsidR="00846A80" w:rsidRPr="00816073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B468DA7" w14:textId="40558A85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1AA5B77" w14:textId="77777777" w:rsidR="00033A78" w:rsidRDefault="00033A78" w:rsidP="00033A78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>
        <w:rPr>
          <w:rFonts w:ascii="Times New Roman" w:hAnsi="Times New Roman"/>
          <w:sz w:val="24"/>
          <w:szCs w:val="24"/>
        </w:rPr>
        <w:t>Esta Lei entrará em vigor na data de sua publicação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230A15A6" w14:textId="77777777" w:rsidR="00A0071B" w:rsidRDefault="00A0071B" w:rsidP="00A007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]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54ED3767" w14:textId="77777777" w:rsidR="00A0071B" w:rsidRDefault="00A0071B" w:rsidP="00A007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7349CE" w14:textId="77777777" w:rsidR="00A0071B" w:rsidRDefault="00A0071B" w:rsidP="00A0071B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00E32015" w14:textId="77777777" w:rsidR="00A0071B" w:rsidRDefault="00A0071B" w:rsidP="00A0071B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24527A9B" w14:textId="77777777" w:rsidR="00A0071B" w:rsidRDefault="00A0071B" w:rsidP="00A0071B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0B364FE6" w14:textId="77777777" w:rsidR="00A0071B" w:rsidRDefault="00A0071B" w:rsidP="00A0071B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4BAB24C0" w14:textId="2AC4AC0A" w:rsidR="00B15FCF" w:rsidRDefault="00B15FCF" w:rsidP="00A0071B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sectPr w:rsidR="00B15FCF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A5B02" w14:textId="77777777" w:rsidR="00042497" w:rsidRDefault="00042497">
      <w:pPr>
        <w:spacing w:after="0" w:line="240" w:lineRule="auto"/>
      </w:pPr>
      <w:r>
        <w:separator/>
      </w:r>
    </w:p>
  </w:endnote>
  <w:endnote w:type="continuationSeparator" w:id="0">
    <w:p w14:paraId="47985413" w14:textId="77777777" w:rsidR="00042497" w:rsidRDefault="0004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25EE" w14:textId="77777777" w:rsidR="00042497" w:rsidRDefault="00042497">
      <w:pPr>
        <w:spacing w:after="0" w:line="240" w:lineRule="auto"/>
      </w:pPr>
      <w:r>
        <w:separator/>
      </w:r>
    </w:p>
  </w:footnote>
  <w:footnote w:type="continuationSeparator" w:id="0">
    <w:p w14:paraId="4C8095B8" w14:textId="77777777" w:rsidR="00042497" w:rsidRDefault="0004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736B"/>
    <w:rsid w:val="00020703"/>
    <w:rsid w:val="00025CA4"/>
    <w:rsid w:val="00027B8A"/>
    <w:rsid w:val="0003191D"/>
    <w:rsid w:val="00033A78"/>
    <w:rsid w:val="000373EB"/>
    <w:rsid w:val="000379B3"/>
    <w:rsid w:val="00037ACE"/>
    <w:rsid w:val="0004123B"/>
    <w:rsid w:val="00042497"/>
    <w:rsid w:val="00042D25"/>
    <w:rsid w:val="000458A3"/>
    <w:rsid w:val="0004743C"/>
    <w:rsid w:val="00047F94"/>
    <w:rsid w:val="00051553"/>
    <w:rsid w:val="00051A67"/>
    <w:rsid w:val="00055196"/>
    <w:rsid w:val="00056C13"/>
    <w:rsid w:val="00060FD5"/>
    <w:rsid w:val="00064C60"/>
    <w:rsid w:val="00067425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357F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07B65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160A"/>
    <w:rsid w:val="00152FB9"/>
    <w:rsid w:val="001549A8"/>
    <w:rsid w:val="00156A06"/>
    <w:rsid w:val="001705BE"/>
    <w:rsid w:val="00175150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3F27"/>
    <w:rsid w:val="00196D16"/>
    <w:rsid w:val="001A1199"/>
    <w:rsid w:val="001A253E"/>
    <w:rsid w:val="001A455B"/>
    <w:rsid w:val="001A5920"/>
    <w:rsid w:val="001A5DEC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2EB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6CC4"/>
    <w:rsid w:val="00257690"/>
    <w:rsid w:val="00260F71"/>
    <w:rsid w:val="00261E62"/>
    <w:rsid w:val="00263A07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8F6"/>
    <w:rsid w:val="00304B7A"/>
    <w:rsid w:val="00306293"/>
    <w:rsid w:val="00307062"/>
    <w:rsid w:val="00311E66"/>
    <w:rsid w:val="00313EB6"/>
    <w:rsid w:val="00315E68"/>
    <w:rsid w:val="00316835"/>
    <w:rsid w:val="003200D2"/>
    <w:rsid w:val="00320612"/>
    <w:rsid w:val="00321141"/>
    <w:rsid w:val="0032232A"/>
    <w:rsid w:val="00322AD0"/>
    <w:rsid w:val="00323B9C"/>
    <w:rsid w:val="00326F46"/>
    <w:rsid w:val="00330308"/>
    <w:rsid w:val="0033517B"/>
    <w:rsid w:val="0033556A"/>
    <w:rsid w:val="00336AEC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4E7E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36E0C"/>
    <w:rsid w:val="0044065B"/>
    <w:rsid w:val="004407D4"/>
    <w:rsid w:val="00443786"/>
    <w:rsid w:val="00451CFB"/>
    <w:rsid w:val="00461B64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2132"/>
    <w:rsid w:val="004935BC"/>
    <w:rsid w:val="00495C2E"/>
    <w:rsid w:val="004971FB"/>
    <w:rsid w:val="00497671"/>
    <w:rsid w:val="00497F08"/>
    <w:rsid w:val="004A1A2C"/>
    <w:rsid w:val="004A2DDA"/>
    <w:rsid w:val="004A3888"/>
    <w:rsid w:val="004A3F86"/>
    <w:rsid w:val="004A6B6D"/>
    <w:rsid w:val="004A6FFA"/>
    <w:rsid w:val="004B402B"/>
    <w:rsid w:val="004B41BB"/>
    <w:rsid w:val="004B4417"/>
    <w:rsid w:val="004B5A59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2663A"/>
    <w:rsid w:val="0053152F"/>
    <w:rsid w:val="0053750C"/>
    <w:rsid w:val="00540791"/>
    <w:rsid w:val="005411E8"/>
    <w:rsid w:val="00541CF3"/>
    <w:rsid w:val="00550545"/>
    <w:rsid w:val="00553412"/>
    <w:rsid w:val="005564D5"/>
    <w:rsid w:val="00557A2A"/>
    <w:rsid w:val="005647AD"/>
    <w:rsid w:val="0056728D"/>
    <w:rsid w:val="00572BD9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341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5F7DF5"/>
    <w:rsid w:val="00603642"/>
    <w:rsid w:val="0060467C"/>
    <w:rsid w:val="00606D79"/>
    <w:rsid w:val="006154C0"/>
    <w:rsid w:val="00616A43"/>
    <w:rsid w:val="00630182"/>
    <w:rsid w:val="00633419"/>
    <w:rsid w:val="0063495B"/>
    <w:rsid w:val="00636F3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7545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6163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6C4"/>
    <w:rsid w:val="00815A5E"/>
    <w:rsid w:val="00825178"/>
    <w:rsid w:val="00825734"/>
    <w:rsid w:val="00825C2C"/>
    <w:rsid w:val="008273AA"/>
    <w:rsid w:val="00827F11"/>
    <w:rsid w:val="00833A3C"/>
    <w:rsid w:val="0083450C"/>
    <w:rsid w:val="00836155"/>
    <w:rsid w:val="00843D51"/>
    <w:rsid w:val="00844C0A"/>
    <w:rsid w:val="00846101"/>
    <w:rsid w:val="00846A80"/>
    <w:rsid w:val="00850D11"/>
    <w:rsid w:val="00851C7A"/>
    <w:rsid w:val="008628BC"/>
    <w:rsid w:val="00863FBC"/>
    <w:rsid w:val="0086404C"/>
    <w:rsid w:val="00866B2D"/>
    <w:rsid w:val="00870B09"/>
    <w:rsid w:val="008735BA"/>
    <w:rsid w:val="008743B5"/>
    <w:rsid w:val="00875F78"/>
    <w:rsid w:val="008800D0"/>
    <w:rsid w:val="00881537"/>
    <w:rsid w:val="00886AB8"/>
    <w:rsid w:val="00887924"/>
    <w:rsid w:val="00892B37"/>
    <w:rsid w:val="008A22F6"/>
    <w:rsid w:val="008A5340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4425"/>
    <w:rsid w:val="008F69E8"/>
    <w:rsid w:val="00900782"/>
    <w:rsid w:val="00903782"/>
    <w:rsid w:val="009037A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0D45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39D8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0085"/>
    <w:rsid w:val="00A0071B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51B9"/>
    <w:rsid w:val="00A767D2"/>
    <w:rsid w:val="00A833F5"/>
    <w:rsid w:val="00A8397E"/>
    <w:rsid w:val="00A933ED"/>
    <w:rsid w:val="00A94ACE"/>
    <w:rsid w:val="00A956D2"/>
    <w:rsid w:val="00AA0364"/>
    <w:rsid w:val="00AA3E7D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15FCF"/>
    <w:rsid w:val="00B228E4"/>
    <w:rsid w:val="00B25C5C"/>
    <w:rsid w:val="00B3136D"/>
    <w:rsid w:val="00B3170F"/>
    <w:rsid w:val="00B31A21"/>
    <w:rsid w:val="00B32C84"/>
    <w:rsid w:val="00B408F4"/>
    <w:rsid w:val="00B41139"/>
    <w:rsid w:val="00B56251"/>
    <w:rsid w:val="00B56D2B"/>
    <w:rsid w:val="00B57097"/>
    <w:rsid w:val="00B64DCB"/>
    <w:rsid w:val="00B66776"/>
    <w:rsid w:val="00B76573"/>
    <w:rsid w:val="00B81831"/>
    <w:rsid w:val="00B81DDC"/>
    <w:rsid w:val="00B82563"/>
    <w:rsid w:val="00B8256B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861"/>
    <w:rsid w:val="00BD0C45"/>
    <w:rsid w:val="00BD190C"/>
    <w:rsid w:val="00BD4811"/>
    <w:rsid w:val="00BE60CA"/>
    <w:rsid w:val="00BE6304"/>
    <w:rsid w:val="00BF0B34"/>
    <w:rsid w:val="00BF72C6"/>
    <w:rsid w:val="00C0290C"/>
    <w:rsid w:val="00C05A6A"/>
    <w:rsid w:val="00C0756A"/>
    <w:rsid w:val="00C07A26"/>
    <w:rsid w:val="00C12865"/>
    <w:rsid w:val="00C128C2"/>
    <w:rsid w:val="00C12CBA"/>
    <w:rsid w:val="00C22E18"/>
    <w:rsid w:val="00C23A01"/>
    <w:rsid w:val="00C23D64"/>
    <w:rsid w:val="00C26A06"/>
    <w:rsid w:val="00C2759D"/>
    <w:rsid w:val="00C34425"/>
    <w:rsid w:val="00C3746C"/>
    <w:rsid w:val="00C407ED"/>
    <w:rsid w:val="00C42E71"/>
    <w:rsid w:val="00C43CF4"/>
    <w:rsid w:val="00C448C5"/>
    <w:rsid w:val="00C44BB6"/>
    <w:rsid w:val="00C45CF9"/>
    <w:rsid w:val="00C51548"/>
    <w:rsid w:val="00C54D51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95411"/>
    <w:rsid w:val="00CA04A7"/>
    <w:rsid w:val="00CA1867"/>
    <w:rsid w:val="00CA36AD"/>
    <w:rsid w:val="00CA40E9"/>
    <w:rsid w:val="00CB256B"/>
    <w:rsid w:val="00CB47C7"/>
    <w:rsid w:val="00CC02DF"/>
    <w:rsid w:val="00CC2788"/>
    <w:rsid w:val="00CC42C0"/>
    <w:rsid w:val="00CD32B5"/>
    <w:rsid w:val="00CD6C26"/>
    <w:rsid w:val="00CE0477"/>
    <w:rsid w:val="00CE04F8"/>
    <w:rsid w:val="00CE11A0"/>
    <w:rsid w:val="00CE2024"/>
    <w:rsid w:val="00CE59D1"/>
    <w:rsid w:val="00CF388F"/>
    <w:rsid w:val="00CF4DA4"/>
    <w:rsid w:val="00CF7C1D"/>
    <w:rsid w:val="00CF7E0B"/>
    <w:rsid w:val="00D0279F"/>
    <w:rsid w:val="00D04AD2"/>
    <w:rsid w:val="00D0756F"/>
    <w:rsid w:val="00D118C3"/>
    <w:rsid w:val="00D1471E"/>
    <w:rsid w:val="00D147DA"/>
    <w:rsid w:val="00D15554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DF1C40"/>
    <w:rsid w:val="00E00F5D"/>
    <w:rsid w:val="00E02C01"/>
    <w:rsid w:val="00E03512"/>
    <w:rsid w:val="00E03B64"/>
    <w:rsid w:val="00E12455"/>
    <w:rsid w:val="00E1385B"/>
    <w:rsid w:val="00E17314"/>
    <w:rsid w:val="00E17937"/>
    <w:rsid w:val="00E21080"/>
    <w:rsid w:val="00E22678"/>
    <w:rsid w:val="00E25456"/>
    <w:rsid w:val="00E256F1"/>
    <w:rsid w:val="00E25A21"/>
    <w:rsid w:val="00E30BC4"/>
    <w:rsid w:val="00E318AB"/>
    <w:rsid w:val="00E31F84"/>
    <w:rsid w:val="00E36CFC"/>
    <w:rsid w:val="00E40550"/>
    <w:rsid w:val="00E42CA8"/>
    <w:rsid w:val="00E43787"/>
    <w:rsid w:val="00E44E3E"/>
    <w:rsid w:val="00E44F75"/>
    <w:rsid w:val="00E46818"/>
    <w:rsid w:val="00E46994"/>
    <w:rsid w:val="00E46ADB"/>
    <w:rsid w:val="00E51267"/>
    <w:rsid w:val="00E5127B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1F20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57CD8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B73D4"/>
    <w:rsid w:val="00FC0774"/>
    <w:rsid w:val="00FC302B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C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5F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awewffofnsfu">
    <w:name w:val="aw_ewffofnsfu"/>
    <w:basedOn w:val="Fontepargpadro"/>
    <w:rsid w:val="00037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C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5F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awewffofnsfu">
    <w:name w:val="aw_ewffofnsfu"/>
    <w:basedOn w:val="Fontepargpadro"/>
    <w:rsid w:val="0003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92C8-DD77-4165-8581-76C2E63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3-25T18:24:00Z</dcterms:created>
  <dcterms:modified xsi:type="dcterms:W3CDTF">2025-05-20T13:11:00Z</dcterms:modified>
</cp:coreProperties>
</file>